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课本补充读本  九年级  （上册）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课本补充读本  九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432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语文 课本补充读本  九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